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250C" w14:textId="29139D90"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1</w:t>
        </w:r>
      </w:ins>
    </w:p>
    <w:p w14:paraId="43203638" w14:textId="5AD1763D" w:rsidR="00EE33A2" w:rsidRPr="00FF5603" w:rsidRDefault="00030E41" w:rsidP="00FF5603">
      <w:pPr>
        <w:pStyle w:val="a5"/>
        <w:rPr>
          <w:sz w:val="22"/>
          <w:szCs w:val="22"/>
        </w:rPr>
      </w:pPr>
      <w:r w:rsidRPr="00030E41">
        <w:rPr>
          <w:sz w:val="24"/>
        </w:rPr>
        <w:t>Electronic meeting, online, 15 - 19 April 2024</w:t>
      </w:r>
      <w:ins w:id="1" w:author="mi r1" w:date="2024-04-15T17:36:00Z">
        <w:r w:rsidR="004223A0">
          <w:rPr>
            <w:sz w:val="24"/>
          </w:rPr>
          <w:tab/>
        </w:r>
        <w:r w:rsidR="004223A0">
          <w:rPr>
            <w:sz w:val="24"/>
          </w:rPr>
          <w:tab/>
          <w:t>merger of</w:t>
        </w:r>
      </w:ins>
      <w:ins w:id="2" w:author="mi r1" w:date="2024-04-15T17:37:00Z">
        <w:r w:rsidR="004223A0">
          <w:rPr>
            <w:sz w:val="24"/>
          </w:rPr>
          <w:t xml:space="preserve"> </w:t>
        </w:r>
      </w:ins>
      <w:ins w:id="3" w:author="mi r1" w:date="2024-04-15T17:36:00Z">
        <w:r w:rsidR="004223A0" w:rsidRPr="004223A0">
          <w:rPr>
            <w:sz w:val="24"/>
            <w:szCs w:val="24"/>
          </w:rPr>
          <w:t>S3-241310</w:t>
        </w:r>
        <w:r w:rsidR="004223A0">
          <w:rPr>
            <w:sz w:val="24"/>
            <w:szCs w:val="24"/>
          </w:rPr>
          <w:t xml:space="preserve"> 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72D218B9"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4" w:author="mi r1" w:date="2024-04-15T17:36:00Z">
        <w:r w:rsidR="004223A0">
          <w:rPr>
            <w:rFonts w:ascii="Arial" w:hAnsi="Arial"/>
            <w:b/>
            <w:lang w:val="en-US"/>
          </w:rPr>
          <w:t>, Xiaomi</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5" w:name="_Hlk106339329"/>
      <w:r>
        <w:rPr>
          <w:lang w:val="fr-FR"/>
        </w:rPr>
        <w:t>None</w:t>
      </w:r>
    </w:p>
    <w:bookmarkEnd w:id="5"/>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2"/>
        <w:rPr>
          <w:ins w:id="6" w:author="huawei" w:date="2024-02-06T09:41:00Z"/>
        </w:rPr>
      </w:pPr>
      <w:bookmarkStart w:id="7" w:name="_Toc513475447"/>
      <w:bookmarkStart w:id="8" w:name="_Toc48930863"/>
      <w:bookmarkStart w:id="9" w:name="_Toc49376112"/>
      <w:bookmarkStart w:id="10" w:name="_Toc56501565"/>
      <w:bookmarkStart w:id="11" w:name="_Toc104221074"/>
      <w:ins w:id="12" w:author="huawei" w:date="2024-02-06T09:41:00Z">
        <w:r>
          <w:t>5.</w:t>
        </w:r>
        <w:r w:rsidRPr="007C032B">
          <w:rPr>
            <w:highlight w:val="yellow"/>
          </w:rPr>
          <w:t>X</w:t>
        </w:r>
        <w:r>
          <w:tab/>
          <w:t>Key Issue #</w:t>
        </w:r>
        <w:r w:rsidRPr="007C032B">
          <w:rPr>
            <w:highlight w:val="yellow"/>
          </w:rPr>
          <w:t>X</w:t>
        </w:r>
        <w:r>
          <w:t xml:space="preserve">: </w:t>
        </w:r>
        <w:bookmarkEnd w:id="7"/>
        <w:bookmarkEnd w:id="8"/>
        <w:bookmarkEnd w:id="9"/>
        <w:bookmarkEnd w:id="10"/>
        <w:bookmarkEnd w:id="11"/>
        <w:r>
          <w:t>Introducing</w:t>
        </w:r>
        <w:r w:rsidRPr="00567691">
          <w:t xml:space="preserve"> 256</w:t>
        </w:r>
        <w:r>
          <w:t>-</w:t>
        </w:r>
        <w:r w:rsidRPr="00567691">
          <w:t>bit algorithms in 5G system</w:t>
        </w:r>
      </w:ins>
    </w:p>
    <w:p w14:paraId="63EF63FE" w14:textId="77777777" w:rsidR="00BC4A7D" w:rsidRDefault="00BC4A7D" w:rsidP="00BC4A7D">
      <w:pPr>
        <w:pStyle w:val="30"/>
        <w:rPr>
          <w:ins w:id="13" w:author="huawei" w:date="2024-02-06T09:41:00Z"/>
        </w:rPr>
      </w:pPr>
      <w:bookmarkStart w:id="14" w:name="_Toc513475448"/>
      <w:bookmarkStart w:id="15" w:name="_Toc48930864"/>
      <w:bookmarkStart w:id="16" w:name="_Toc49376113"/>
      <w:bookmarkStart w:id="17" w:name="_Toc56501566"/>
      <w:bookmarkStart w:id="18" w:name="_Toc104221075"/>
      <w:ins w:id="19" w:author="huawei" w:date="2024-02-06T09:41:00Z">
        <w:r>
          <w:t>5.</w:t>
        </w:r>
        <w:r w:rsidRPr="007C032B">
          <w:rPr>
            <w:highlight w:val="yellow"/>
          </w:rPr>
          <w:t>X</w:t>
        </w:r>
        <w:r>
          <w:t>.1</w:t>
        </w:r>
        <w:r>
          <w:tab/>
          <w:t>Key issue details</w:t>
        </w:r>
        <w:bookmarkEnd w:id="14"/>
        <w:bookmarkEnd w:id="15"/>
        <w:bookmarkEnd w:id="16"/>
        <w:bookmarkEnd w:id="17"/>
        <w:bookmarkEnd w:id="18"/>
      </w:ins>
    </w:p>
    <w:p w14:paraId="71DC060D" w14:textId="1E446268" w:rsidR="00BC4A7D" w:rsidRDefault="00BC4A7D" w:rsidP="00BC4A7D">
      <w:pPr>
        <w:rPr>
          <w:ins w:id="20" w:author="huawei" w:date="2024-02-06T09:41:00Z"/>
        </w:rPr>
      </w:pPr>
      <w:ins w:id="21"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0E10774" w14:textId="48320C93" w:rsidR="00BC4A7D" w:rsidRDefault="00BC4A7D" w:rsidP="00BC4A7D">
      <w:ins w:id="22" w:author="huawei" w:date="2024-02-06T09:41:00Z">
        <w:r>
          <w:t xml:space="preserve">Furthermore, while the 5G system supports already the derivation and transport of 256-bit keys, the keys that are input to the currently supported algorithms are truncated to 128 bits. </w:t>
        </w:r>
      </w:ins>
    </w:p>
    <w:p w14:paraId="43052A48" w14:textId="77777777" w:rsidR="00155F6E" w:rsidRDefault="00155F6E" w:rsidP="00155F6E"/>
    <w:p w14:paraId="6F547C67" w14:textId="5DD62730" w:rsidR="00155F6E" w:rsidRDefault="00155F6E" w:rsidP="00155F6E">
      <w:pPr>
        <w:rPr>
          <w:ins w:id="23" w:author="mi r1" w:date="2024-04-15T17:32:00Z"/>
          <w:lang w:eastAsia="zh-CN"/>
        </w:rPr>
      </w:pPr>
      <w:ins w:id="24" w:author="mi" w:date="2024-04-05T21:04:00Z">
        <w:r>
          <w:t>AES based 256-bit</w:t>
        </w:r>
      </w:ins>
      <w:ins w:id="25" w:author="mi" w:date="2024-04-08T16:07:00Z">
        <w:r>
          <w:t>s</w:t>
        </w:r>
      </w:ins>
      <w:ins w:id="26" w:author="mi" w:date="2024-04-05T21:04:00Z">
        <w:r>
          <w:t xml:space="preserve"> algorithm</w:t>
        </w:r>
      </w:ins>
      <w:ins w:id="27" w:author="mi" w:date="2024-04-05T21:11:00Z">
        <w:r>
          <w:t xml:space="preserve"> set</w:t>
        </w:r>
      </w:ins>
      <w:ins w:id="28" w:author="mi" w:date="2024-04-05T21:06:00Z">
        <w:r>
          <w:t xml:space="preserve"> [x]</w:t>
        </w:r>
      </w:ins>
      <w:ins w:id="29" w:author="mi" w:date="2024-04-05T21:04:00Z">
        <w:r>
          <w:t xml:space="preserve">, </w:t>
        </w:r>
        <w:r w:rsidRPr="00511358">
          <w:rPr>
            <w:color w:val="000000"/>
            <w:lang w:val="en-US"/>
          </w:rPr>
          <w:t>Snow 5G based 256-bit</w:t>
        </w:r>
      </w:ins>
      <w:ins w:id="30" w:author="mi" w:date="2024-04-08T16:07:00Z">
        <w:r>
          <w:rPr>
            <w:color w:val="000000"/>
            <w:lang w:val="en-US"/>
          </w:rPr>
          <w:t>s</w:t>
        </w:r>
      </w:ins>
      <w:ins w:id="31" w:author="mi" w:date="2024-04-05T21:04:00Z">
        <w:r w:rsidRPr="00511358">
          <w:rPr>
            <w:color w:val="000000"/>
            <w:lang w:val="en-US"/>
          </w:rPr>
          <w:t xml:space="preserve"> algorithm</w:t>
        </w:r>
      </w:ins>
      <w:ins w:id="32" w:author="mi" w:date="2024-04-05T21:11:00Z">
        <w:r>
          <w:rPr>
            <w:color w:val="000000"/>
            <w:lang w:val="en-US"/>
          </w:rPr>
          <w:t xml:space="preserve"> set</w:t>
        </w:r>
      </w:ins>
      <w:ins w:id="33" w:author="mi" w:date="2024-04-05T21:06:00Z">
        <w:r>
          <w:rPr>
            <w:color w:val="000000"/>
            <w:lang w:val="en-US"/>
          </w:rPr>
          <w:t xml:space="preserve"> [y]</w:t>
        </w:r>
      </w:ins>
      <w:ins w:id="34" w:author="mi" w:date="2024-04-05T21:04:00Z">
        <w:r>
          <w:rPr>
            <w:color w:val="000000"/>
            <w:lang w:val="en-US"/>
          </w:rPr>
          <w:t xml:space="preserve">, and </w:t>
        </w:r>
        <w:r w:rsidRPr="00694D22">
          <w:rPr>
            <w:color w:val="000000"/>
            <w:lang w:val="en-US"/>
          </w:rPr>
          <w:t>ZUC based 256-bit</w:t>
        </w:r>
      </w:ins>
      <w:ins w:id="35" w:author="mi" w:date="2024-04-08T16:07:00Z">
        <w:r>
          <w:rPr>
            <w:color w:val="000000"/>
            <w:lang w:val="en-US"/>
          </w:rPr>
          <w:t>s</w:t>
        </w:r>
      </w:ins>
      <w:ins w:id="36" w:author="mi" w:date="2024-04-05T21:04:00Z">
        <w:r w:rsidRPr="00694D22">
          <w:rPr>
            <w:color w:val="000000"/>
            <w:lang w:val="en-US"/>
          </w:rPr>
          <w:t xml:space="preserve"> algorithm</w:t>
        </w:r>
      </w:ins>
      <w:ins w:id="37" w:author="mi" w:date="2024-04-05T21:06:00Z">
        <w:r>
          <w:rPr>
            <w:color w:val="000000"/>
            <w:lang w:val="en-US"/>
          </w:rPr>
          <w:t xml:space="preserve"> </w:t>
        </w:r>
      </w:ins>
      <w:ins w:id="38" w:author="mi" w:date="2024-04-05T21:11:00Z">
        <w:r>
          <w:rPr>
            <w:color w:val="000000"/>
            <w:lang w:val="en-US"/>
          </w:rPr>
          <w:t xml:space="preserve">set </w:t>
        </w:r>
      </w:ins>
      <w:ins w:id="39" w:author="mi" w:date="2024-04-05T21:06:00Z">
        <w:r>
          <w:rPr>
            <w:color w:val="000000"/>
            <w:lang w:val="en-US"/>
          </w:rPr>
          <w:t>[z]</w:t>
        </w:r>
      </w:ins>
      <w:ins w:id="40" w:author="mi" w:date="2024-04-05T21:04:00Z">
        <w:r w:rsidRPr="00511358">
          <w:rPr>
            <w:color w:val="000000"/>
            <w:lang w:val="en-US"/>
          </w:rPr>
          <w:t xml:space="preserve"> </w:t>
        </w:r>
        <w:r>
          <w:t xml:space="preserve">are planned to </w:t>
        </w:r>
      </w:ins>
      <w:ins w:id="41" w:author="mi" w:date="2024-04-05T21:06:00Z">
        <w:r>
          <w:t>be used</w:t>
        </w:r>
      </w:ins>
      <w:ins w:id="42" w:author="mi" w:date="2024-04-05T21:04:00Z">
        <w:r>
          <w:t xml:space="preserve"> to </w:t>
        </w:r>
      </w:ins>
      <w:ins w:id="43" w:author="mi" w:date="2024-04-05T21:05:00Z">
        <w:r>
          <w:t>protect the NAS/AS messages.</w:t>
        </w:r>
      </w:ins>
      <w:r>
        <w:t xml:space="preserve"> </w:t>
      </w:r>
      <w:ins w:id="44" w:author="mi" w:date="2024-04-05T21:07:00Z">
        <w:r>
          <w:t xml:space="preserve">Moreover, each </w:t>
        </w:r>
      </w:ins>
      <w:ins w:id="45" w:author="mi" w:date="2024-04-05T21:11:00Z">
        <w:r>
          <w:t xml:space="preserve">algorithm set includes three </w:t>
        </w:r>
      </w:ins>
      <w:ins w:id="46" w:author="mi" w:date="2024-04-05T21:12:00Z">
        <w:r>
          <w:t xml:space="preserve">categories of </w:t>
        </w:r>
      </w:ins>
      <w:ins w:id="47" w:author="mi" w:date="2024-04-05T21:11:00Z">
        <w:r>
          <w:t>algorithm</w:t>
        </w:r>
      </w:ins>
      <w:ins w:id="48" w:author="mi" w:date="2024-04-05T21:12:00Z">
        <w:r>
          <w:t xml:space="preserve"> identities (i.e. encryption algorithm, integrity protection algorithm, authenticat</w:t>
        </w:r>
      </w:ins>
      <w:ins w:id="49" w:author="mi" w:date="2024-04-05T21:18:00Z">
        <w:r>
          <w:t>ed</w:t>
        </w:r>
      </w:ins>
      <w:ins w:id="50" w:author="mi" w:date="2024-04-05T21:12:00Z">
        <w:r>
          <w:t xml:space="preserve"> encryption algorithm)</w:t>
        </w:r>
      </w:ins>
      <w:ins w:id="51" w:author="mi" w:date="2024-04-05T21:35:00Z">
        <w:r>
          <w:t>.</w:t>
        </w:r>
      </w:ins>
      <w:r>
        <w:t xml:space="preserve"> </w:t>
      </w:r>
      <w:ins w:id="52" w:author="mi r1" w:date="2024-04-15T17:32:00Z">
        <w:r>
          <w:rPr>
            <w:rFonts w:hint="eastAsia"/>
            <w:lang w:eastAsia="zh-CN"/>
          </w:rPr>
          <w:t>The</w:t>
        </w:r>
        <w:r>
          <w:t xml:space="preserve"> </w:t>
        </w:r>
        <w:r>
          <w:rPr>
            <w:rFonts w:hint="eastAsia"/>
            <w:lang w:eastAsia="zh-CN"/>
          </w:rPr>
          <w:t>following</w:t>
        </w:r>
        <w:r>
          <w:t xml:space="preserve"> </w:t>
        </w:r>
        <w:r>
          <w:rPr>
            <w:rFonts w:hint="eastAsia"/>
            <w:lang w:eastAsia="zh-CN"/>
          </w:rPr>
          <w:t>issues</w:t>
        </w:r>
        <w:r>
          <w:rPr>
            <w:lang w:eastAsia="zh-CN"/>
          </w:rPr>
          <w:t xml:space="preserve"> need to be addressed.</w:t>
        </w:r>
      </w:ins>
    </w:p>
    <w:p w14:paraId="4F2CEE38" w14:textId="77777777" w:rsidR="00155F6E" w:rsidRDefault="00155F6E" w:rsidP="00155F6E">
      <w:pPr>
        <w:numPr>
          <w:ilvl w:val="0"/>
          <w:numId w:val="26"/>
        </w:numPr>
        <w:ind w:left="709" w:hanging="283"/>
        <w:rPr>
          <w:ins w:id="53" w:author="mi r1" w:date="2024-04-15T17:32:00Z"/>
          <w:lang w:eastAsia="zh-CN"/>
        </w:rPr>
      </w:pPr>
      <w:ins w:id="54" w:author="mi r1" w:date="2024-04-15T17:32:00Z">
        <w:r>
          <w:rPr>
            <w:lang w:eastAsia="zh-CN"/>
          </w:rPr>
          <w:t>How to indicate UE support of 256-bit algorithms (including encryption, integrity protection, and authenticated encryption algorithm).</w:t>
        </w:r>
        <w:bookmarkStart w:id="55" w:name="_GoBack"/>
        <w:bookmarkEnd w:id="55"/>
      </w:ins>
    </w:p>
    <w:p w14:paraId="09BBB649" w14:textId="77777777" w:rsidR="00155F6E" w:rsidRDefault="00155F6E" w:rsidP="00155F6E">
      <w:pPr>
        <w:numPr>
          <w:ilvl w:val="0"/>
          <w:numId w:val="26"/>
        </w:numPr>
        <w:ind w:left="709" w:hanging="283"/>
        <w:rPr>
          <w:ins w:id="56" w:author="mi r1" w:date="2024-04-15T17:32:00Z"/>
          <w:lang w:eastAsia="zh-CN"/>
        </w:rPr>
      </w:pPr>
      <w:ins w:id="57" w:author="mi r1" w:date="2024-04-15T17:32:00Z">
        <w:r>
          <w:rPr>
            <w:lang w:eastAsia="zh-CN"/>
          </w:rPr>
          <w:t>Whether enhancements are needed on how to select the 256-bit algorithm on the network side.</w:t>
        </w:r>
      </w:ins>
    </w:p>
    <w:p w14:paraId="014CBD21" w14:textId="77777777" w:rsidR="00155F6E" w:rsidRDefault="00155F6E" w:rsidP="00155F6E">
      <w:pPr>
        <w:numPr>
          <w:ilvl w:val="0"/>
          <w:numId w:val="26"/>
        </w:numPr>
        <w:ind w:left="709" w:hanging="283"/>
        <w:rPr>
          <w:ins w:id="58" w:author="mi r1" w:date="2024-04-15T17:32:00Z"/>
          <w:lang w:eastAsia="zh-CN"/>
        </w:rPr>
      </w:pPr>
      <w:ins w:id="59" w:author="mi r1" w:date="2024-04-15T17:32:00Z">
        <w:r>
          <w:rPr>
            <w:lang w:eastAsia="zh-CN"/>
          </w:rPr>
          <w:t>How to indicate the selected 256-bit algorithm.</w:t>
        </w:r>
      </w:ins>
    </w:p>
    <w:p w14:paraId="7BAA4BDA" w14:textId="77777777" w:rsidR="00155F6E" w:rsidDel="00155F6E" w:rsidRDefault="00155F6E" w:rsidP="00155F6E">
      <w:pPr>
        <w:rPr>
          <w:ins w:id="60" w:author="mi" w:date="2024-04-05T21:05:00Z"/>
          <w:del w:id="61" w:author="mi r1" w:date="2024-04-15T17:32:00Z"/>
        </w:rPr>
      </w:pPr>
    </w:p>
    <w:p w14:paraId="1735672B" w14:textId="568A4C31" w:rsidR="00155F6E" w:rsidRDefault="00155F6E" w:rsidP="00155F6E">
      <w:ins w:id="62" w:author="mi" w:date="2024-04-08T16:06:00Z">
        <w:r>
          <w:t>Authenticated encryption</w:t>
        </w:r>
      </w:ins>
      <w:ins w:id="63" w:author="mi" w:date="2024-04-08T16:10:00Z">
        <w:r>
          <w:t xml:space="preserve"> (AE)</w:t>
        </w:r>
      </w:ins>
      <w:ins w:id="64" w:author="mi" w:date="2024-04-08T16:03:00Z">
        <w:r>
          <w:t xml:space="preserve"> support</w:t>
        </w:r>
      </w:ins>
      <w:ins w:id="65" w:author="mi" w:date="2024-04-08T16:04:00Z">
        <w:r>
          <w:t>s</w:t>
        </w:r>
      </w:ins>
      <w:ins w:id="66" w:author="mi" w:date="2024-04-08T16:03:00Z">
        <w:r>
          <w:t xml:space="preserve"> authentication and integrity protection simultaneously</w:t>
        </w:r>
      </w:ins>
      <w:ins w:id="67" w:author="mi" w:date="2024-04-08T16:02:00Z">
        <w:r>
          <w:t>.</w:t>
        </w:r>
      </w:ins>
      <w:ins w:id="68" w:author="mi r1" w:date="2024-04-15T17:32:00Z">
        <w:r>
          <w:t xml:space="preserve"> The following AE-related</w:t>
        </w:r>
      </w:ins>
      <w:ins w:id="69" w:author="mi r1" w:date="2024-04-15T17:33:00Z">
        <w:r>
          <w:t xml:space="preserve"> issues need to be addressed.</w:t>
        </w:r>
      </w:ins>
    </w:p>
    <w:p w14:paraId="76C397E3" w14:textId="1D4D6E1F" w:rsidR="00155F6E" w:rsidRDefault="00155F6E" w:rsidP="00155F6E">
      <w:pPr>
        <w:pStyle w:val="affc"/>
        <w:numPr>
          <w:ilvl w:val="0"/>
          <w:numId w:val="29"/>
        </w:numPr>
        <w:rPr>
          <w:ins w:id="70" w:author="mi r1" w:date="2024-04-15T17:34:00Z"/>
        </w:rPr>
      </w:pPr>
      <w:ins w:id="71" w:author="mi" w:date="2024-04-08T19:18:00Z">
        <w:r>
          <w:lastRenderedPageBreak/>
          <w:t>According to TS 33.501 [3]</w:t>
        </w:r>
      </w:ins>
      <w:ins w:id="72" w:author="mi" w:date="2024-04-08T15:59:00Z">
        <w:r>
          <w:t>, 128-bit integrity</w:t>
        </w:r>
      </w:ins>
      <w:ins w:id="73" w:author="mi" w:date="2024-04-08T16:12:00Z">
        <w:r>
          <w:rPr>
            <w:rFonts w:hint="eastAsia"/>
            <w:lang w:eastAsia="zh-CN"/>
          </w:rPr>
          <w:t>/</w:t>
        </w:r>
      </w:ins>
      <w:ins w:id="74" w:author="mi" w:date="2024-04-08T15:59:00Z">
        <w:r>
          <w:t>encryption algorithm</w:t>
        </w:r>
      </w:ins>
      <w:ins w:id="75" w:author="mi" w:date="2024-04-08T16:12:00Z">
        <w:r>
          <w:t>s</w:t>
        </w:r>
      </w:ins>
      <w:ins w:id="76" w:author="mi" w:date="2024-04-08T15:59:00Z">
        <w:r>
          <w:t xml:space="preserve"> used for NAS/AS protection are negotiated</w:t>
        </w:r>
      </w:ins>
      <w:ins w:id="77" w:author="mi" w:date="2024-04-08T16:12:00Z">
        <w:r>
          <w:t xml:space="preserve"> via NAS/AS SMC mess</w:t>
        </w:r>
      </w:ins>
      <w:ins w:id="78" w:author="mi" w:date="2024-04-08T16:13:00Z">
        <w:r>
          <w:t>age, which is only integrity protected</w:t>
        </w:r>
      </w:ins>
      <w:ins w:id="79" w:author="mi" w:date="2024-04-08T19:19:00Z">
        <w:r>
          <w:t>.</w:t>
        </w:r>
      </w:ins>
      <w:del w:id="80" w:author="mi" w:date="2024-04-08T19:19:00Z">
        <w:r w:rsidDel="00312FE5">
          <w:delText xml:space="preserve"> </w:delText>
        </w:r>
      </w:del>
      <w:ins w:id="81" w:author="mi" w:date="2024-04-08T16:10:00Z">
        <w:r>
          <w:t xml:space="preserve">If the AE is selected, the AE may encrypt the whole NAS/AS SMC message. </w:t>
        </w:r>
      </w:ins>
      <w:ins w:id="82" w:author="mi" w:date="2024-04-08T16:09:00Z">
        <w:r>
          <w:t xml:space="preserve">How to negotiate </w:t>
        </w:r>
      </w:ins>
      <w:ins w:id="83" w:author="mi" w:date="2024-04-08T17:54:00Z">
        <w:r>
          <w:t xml:space="preserve">NAS/AS algorithms using </w:t>
        </w:r>
      </w:ins>
      <w:ins w:id="84" w:author="mi" w:date="2024-04-08T16:09:00Z">
        <w:r>
          <w:t>authenticated encryption algorithm in 5GS is not clear.</w:t>
        </w:r>
      </w:ins>
    </w:p>
    <w:p w14:paraId="3E8657F4" w14:textId="658AA580" w:rsidR="00155F6E" w:rsidRPr="00A553C7" w:rsidRDefault="00155F6E" w:rsidP="00155F6E">
      <w:pPr>
        <w:numPr>
          <w:ilvl w:val="0"/>
          <w:numId w:val="29"/>
        </w:numPr>
        <w:rPr>
          <w:ins w:id="85" w:author="mi" w:date="2024-04-05T18:39:00Z"/>
          <w:lang w:eastAsia="zh-CN"/>
        </w:rPr>
      </w:pPr>
      <w:ins w:id="86" w:author="mi r1" w:date="2024-04-15T17:35:00Z">
        <w:r>
          <w:rPr>
            <w:lang w:eastAsia="zh-CN"/>
          </w:rPr>
          <w:t>How to handle the case if the RRC selects an authenticated encryption algorithm, but UP protection only activates encryption or integrity protection.</w:t>
        </w:r>
      </w:ins>
    </w:p>
    <w:p w14:paraId="43193CA4" w14:textId="77777777" w:rsidR="00155F6E" w:rsidRDefault="00155F6E" w:rsidP="00BC4A7D">
      <w:pPr>
        <w:rPr>
          <w:ins w:id="87" w:author="huawei" w:date="2024-02-06T09:41:00Z"/>
        </w:rPr>
      </w:pPr>
    </w:p>
    <w:p w14:paraId="73E7A1D0" w14:textId="77777777" w:rsidR="00BC4A7D" w:rsidRPr="005608BF" w:rsidRDefault="00BC4A7D" w:rsidP="00BC4A7D">
      <w:pPr>
        <w:rPr>
          <w:ins w:id="88" w:author="huawei" w:date="2024-02-06T09:41:00Z"/>
          <w:lang w:eastAsia="zh-CN"/>
        </w:rPr>
      </w:pPr>
      <w:ins w:id="89" w:author="huawei" w:date="2024-02-06T09:41:00Z">
        <w:r>
          <w:rPr>
            <w:lang w:eastAsia="zh-CN"/>
          </w:rPr>
          <w:t xml:space="preserve">The scope of this key issue is to identify the necessary requirements and enhancements in order to enable the selection and usage of the new 256-bit algorithms in a similar manner to how it is currently done for the 128-bit algorithms. </w:t>
        </w:r>
      </w:ins>
    </w:p>
    <w:p w14:paraId="18379D01" w14:textId="77777777" w:rsidR="00BC4A7D" w:rsidRDefault="00BC4A7D" w:rsidP="00BC4A7D">
      <w:pPr>
        <w:pStyle w:val="30"/>
        <w:rPr>
          <w:ins w:id="90" w:author="huawei" w:date="2024-02-06T09:41:00Z"/>
        </w:rPr>
      </w:pPr>
      <w:bookmarkStart w:id="91" w:name="_Toc513475449"/>
      <w:bookmarkStart w:id="92" w:name="_Toc48930865"/>
      <w:bookmarkStart w:id="93" w:name="_Toc49376114"/>
      <w:bookmarkStart w:id="94" w:name="_Toc56501567"/>
      <w:bookmarkStart w:id="95" w:name="_Toc104221076"/>
      <w:ins w:id="96" w:author="huawei" w:date="2024-02-06T09:41:00Z">
        <w:r>
          <w:t>5.</w:t>
        </w:r>
        <w:r w:rsidRPr="007C032B">
          <w:rPr>
            <w:highlight w:val="yellow"/>
          </w:rPr>
          <w:t>X</w:t>
        </w:r>
        <w:r>
          <w:t>.2</w:t>
        </w:r>
        <w:r>
          <w:tab/>
          <w:t>Threats</w:t>
        </w:r>
        <w:bookmarkEnd w:id="91"/>
        <w:bookmarkEnd w:id="92"/>
        <w:bookmarkEnd w:id="93"/>
        <w:bookmarkEnd w:id="94"/>
        <w:bookmarkEnd w:id="95"/>
      </w:ins>
    </w:p>
    <w:p w14:paraId="288EED55" w14:textId="02432A12" w:rsidR="00BC4A7D" w:rsidRPr="000D4042" w:rsidRDefault="00BC4A7D" w:rsidP="00BC4A7D">
      <w:pPr>
        <w:rPr>
          <w:ins w:id="97" w:author="huawei" w:date="2024-02-06T09:41:00Z"/>
        </w:rPr>
      </w:pPr>
      <w:ins w:id="98" w:author="huawei" w:date="2024-02-06T09:41:00Z">
        <w:r>
          <w:rPr>
            <w:rStyle w:val="affff5"/>
            <w:b w:val="0"/>
            <w:bCs w:val="0"/>
          </w:rPr>
          <w:t>N/A.</w:t>
        </w:r>
      </w:ins>
      <w:ins w:id="99" w:author="from 769" w:date="2024-02-29T07:15:00Z">
        <w:r w:rsidR="00436966">
          <w:rPr>
            <w:rStyle w:val="affff5"/>
            <w:b w:val="0"/>
            <w:bCs w:val="0"/>
          </w:rPr>
          <w:t xml:space="preserve"> </w:t>
        </w:r>
      </w:ins>
    </w:p>
    <w:p w14:paraId="0E3391AD" w14:textId="77777777" w:rsidR="00BC4A7D" w:rsidRPr="001039BD" w:rsidRDefault="00BC4A7D" w:rsidP="00BC4A7D">
      <w:pPr>
        <w:pStyle w:val="30"/>
        <w:rPr>
          <w:ins w:id="100" w:author="huawei" w:date="2024-02-06T09:41:00Z"/>
        </w:rPr>
      </w:pPr>
      <w:bookmarkStart w:id="101" w:name="_Toc513475450"/>
      <w:bookmarkStart w:id="102" w:name="_Toc48930866"/>
      <w:bookmarkStart w:id="103" w:name="_Toc49376115"/>
      <w:bookmarkStart w:id="104" w:name="_Toc56501568"/>
      <w:bookmarkStart w:id="105" w:name="_Toc104221077"/>
      <w:ins w:id="106" w:author="huawei" w:date="2024-02-06T09:41:00Z">
        <w:r>
          <w:t>5.</w:t>
        </w:r>
        <w:r w:rsidRPr="007C032B">
          <w:rPr>
            <w:highlight w:val="yellow"/>
          </w:rPr>
          <w:t>X</w:t>
        </w:r>
        <w:r>
          <w:t>.3</w:t>
        </w:r>
        <w:r>
          <w:tab/>
          <w:t>Potential security requirements</w:t>
        </w:r>
        <w:bookmarkEnd w:id="101"/>
        <w:bookmarkEnd w:id="102"/>
        <w:bookmarkEnd w:id="103"/>
        <w:bookmarkEnd w:id="104"/>
        <w:bookmarkEnd w:id="105"/>
      </w:ins>
    </w:p>
    <w:p w14:paraId="6B684B5F" w14:textId="6DEFF712" w:rsidR="00BC4A7D" w:rsidRDefault="00BC4A7D" w:rsidP="00BC4A7D">
      <w:pPr>
        <w:rPr>
          <w:ins w:id="107" w:author="huawei" w:date="2024-02-06T14:57:00Z"/>
        </w:rPr>
      </w:pPr>
      <w:ins w:id="108" w:author="huawei" w:date="2024-02-06T09:41:00Z">
        <w:r w:rsidRPr="00733BCC" w:rsidDel="00355456">
          <w:t xml:space="preserve">The </w:t>
        </w:r>
        <w:r w:rsidDel="00355456">
          <w:t xml:space="preserve">5G </w:t>
        </w:r>
        <w:r>
          <w:t>s</w:t>
        </w:r>
        <w:r w:rsidDel="00355456">
          <w:t xml:space="preserve">ystem </w:t>
        </w:r>
      </w:ins>
      <w:ins w:id="109" w:author="huawei" w:date="2024-02-06T14:58:00Z">
        <w:r w:rsidR="00185DAB">
          <w:t>should</w:t>
        </w:r>
      </w:ins>
      <w:ins w:id="110" w:author="huawei" w:date="2024-02-06T09:41:00Z">
        <w:r>
          <w:t xml:space="preserve"> support the means to select and use the new </w:t>
        </w:r>
        <w:r w:rsidRPr="0031445A">
          <w:rPr>
            <w:lang w:eastAsia="zh-CN"/>
          </w:rPr>
          <w:t>256-bit algorithms</w:t>
        </w:r>
      </w:ins>
      <w:ins w:id="111" w:author="mi r1" w:date="2024-04-15T17:35:00Z">
        <w:r w:rsidR="00155F6E">
          <w:rPr>
            <w:lang w:eastAsia="zh-CN"/>
          </w:rPr>
          <w:t xml:space="preserve"> </w:t>
        </w:r>
        <w:r w:rsidR="00155F6E">
          <w:rPr>
            <w:rFonts w:eastAsia="等线"/>
          </w:rPr>
          <w:t>(</w:t>
        </w:r>
        <w:r w:rsidR="00155F6E">
          <w:rPr>
            <w:lang w:eastAsia="zh-CN"/>
          </w:rPr>
          <w:t>including encryption, integrity protection, and authenticated encryption algorithm</w:t>
        </w:r>
        <w:r w:rsidR="00155F6E">
          <w:rPr>
            <w:rFonts w:eastAsia="等线"/>
          </w:rPr>
          <w:t>)</w:t>
        </w:r>
        <w:r w:rsidR="00155F6E" w:rsidRPr="00E42A7D">
          <w:rPr>
            <w:rFonts w:eastAsia="等线"/>
          </w:rPr>
          <w:t xml:space="preserve"> </w:t>
        </w:r>
      </w:ins>
      <w:ins w:id="112" w:author="huawei" w:date="2024-02-06T09:41:00Z">
        <w:r w:rsidRPr="0031445A">
          <w:rPr>
            <w:lang w:eastAsia="zh-CN"/>
          </w:rPr>
          <w:t xml:space="preserve"> in </w:t>
        </w:r>
        <w:r>
          <w:t>AS and NAS layers.</w:t>
        </w:r>
      </w:ins>
    </w:p>
    <w:p w14:paraId="782656E9" w14:textId="26A2A671" w:rsidR="00185DAB" w:rsidRDefault="00185DAB" w:rsidP="00185DAB">
      <w:pPr>
        <w:pStyle w:val="NO"/>
        <w:overflowPunct w:val="0"/>
        <w:autoSpaceDE w:val="0"/>
        <w:autoSpaceDN w:val="0"/>
        <w:adjustRightInd w:val="0"/>
        <w:textAlignment w:val="baseline"/>
        <w:rPr>
          <w:ins w:id="113" w:author="huawei" w:date="2024-03-25T09:07:00Z"/>
          <w:rFonts w:eastAsiaTheme="minorEastAsia"/>
          <w:lang w:eastAsia="en-GB"/>
        </w:rPr>
      </w:pPr>
      <w:ins w:id="114" w:author="huawei" w:date="2024-02-06T14:57:00Z">
        <w:r w:rsidRPr="00185DAB">
          <w:rPr>
            <w:rFonts w:eastAsiaTheme="minorEastAsia"/>
            <w:lang w:eastAsia="en-GB"/>
          </w:rPr>
          <w:t>NOTE</w:t>
        </w:r>
      </w:ins>
      <w:ins w:id="115" w:author="huawei" w:date="2024-03-25T09:07:00Z">
        <w:r w:rsidR="004C1A1E">
          <w:rPr>
            <w:rFonts w:eastAsiaTheme="minorEastAsia"/>
            <w:lang w:eastAsia="en-GB"/>
          </w:rPr>
          <w:t xml:space="preserve"> </w:t>
        </w:r>
      </w:ins>
      <w:ins w:id="116" w:author="huawei" w:date="2024-03-25T09:08:00Z">
        <w:r w:rsidR="004C1A1E">
          <w:rPr>
            <w:rFonts w:eastAsiaTheme="minorEastAsia"/>
            <w:lang w:eastAsia="en-GB"/>
          </w:rPr>
          <w:t>xx</w:t>
        </w:r>
      </w:ins>
      <w:ins w:id="117" w:author="huawei" w:date="2024-02-06T14:57:00Z">
        <w:r w:rsidRPr="00185DAB">
          <w:rPr>
            <w:rFonts w:eastAsiaTheme="minorEastAsia"/>
            <w:lang w:eastAsia="en-GB"/>
          </w:rPr>
          <w:t xml:space="preserve">: whether the 256 algorithms </w:t>
        </w:r>
      </w:ins>
      <w:ins w:id="118" w:author="huawei" w:date="2024-02-06T14:58:00Z">
        <w:r w:rsidRPr="00185DAB">
          <w:rPr>
            <w:rFonts w:eastAsiaTheme="minorEastAsia"/>
            <w:lang w:eastAsia="en-GB"/>
          </w:rPr>
          <w:t>are ma</w:t>
        </w:r>
      </w:ins>
      <w:ins w:id="119" w:author="huawei" w:date="2024-02-06T14:59:00Z">
        <w:r w:rsidRPr="00185DAB">
          <w:rPr>
            <w:rFonts w:eastAsiaTheme="minorEastAsia"/>
            <w:lang w:eastAsia="en-GB"/>
          </w:rPr>
          <w:t xml:space="preserve">ndatory or optional to support </w:t>
        </w:r>
      </w:ins>
      <w:ins w:id="120" w:author="huawei" w:date="2024-02-06T15:00:00Z">
        <w:r w:rsidRPr="00185DAB">
          <w:rPr>
            <w:rFonts w:eastAsiaTheme="minorEastAsia"/>
            <w:lang w:eastAsia="en-GB"/>
          </w:rPr>
          <w:t xml:space="preserve">is </w:t>
        </w:r>
        <w:r w:rsidRPr="00185DAB">
          <w:rPr>
            <w:rFonts w:eastAsiaTheme="minorEastAsia" w:hint="eastAsia"/>
            <w:lang w:eastAsia="en-GB"/>
          </w:rPr>
          <w:t>not</w:t>
        </w:r>
        <w:r w:rsidRPr="00185DAB">
          <w:rPr>
            <w:rFonts w:eastAsiaTheme="minorEastAsia"/>
            <w:lang w:eastAsia="en-GB"/>
          </w:rPr>
          <w:t xml:space="preserve"> in the scope of this key issue.</w:t>
        </w:r>
      </w:ins>
      <w:ins w:id="121" w:author="huawei" w:date="2024-02-06T14:57:00Z">
        <w:r w:rsidRPr="00185DAB">
          <w:rPr>
            <w:rFonts w:eastAsiaTheme="minorEastAsia"/>
            <w:lang w:eastAsia="en-GB"/>
          </w:rPr>
          <w:t xml:space="preserve"> </w:t>
        </w:r>
      </w:ins>
    </w:p>
    <w:p w14:paraId="0C7333CC" w14:textId="2BBD770D" w:rsidR="004C1A1E" w:rsidRDefault="004C1A1E" w:rsidP="00185DAB">
      <w:pPr>
        <w:pStyle w:val="NO"/>
        <w:overflowPunct w:val="0"/>
        <w:autoSpaceDE w:val="0"/>
        <w:autoSpaceDN w:val="0"/>
        <w:adjustRightInd w:val="0"/>
        <w:textAlignment w:val="baseline"/>
        <w:rPr>
          <w:rFonts w:eastAsiaTheme="minorEastAsia"/>
          <w:lang w:eastAsia="en-GB"/>
        </w:rPr>
      </w:pPr>
      <w:ins w:id="122" w:author="huawei" w:date="2024-03-25T09:07:00Z">
        <w:r w:rsidRPr="00185DAB">
          <w:rPr>
            <w:rFonts w:eastAsiaTheme="minorEastAsia"/>
            <w:lang w:eastAsia="en-GB"/>
          </w:rPr>
          <w:t>NOTE</w:t>
        </w:r>
        <w:r>
          <w:rPr>
            <w:rFonts w:eastAsiaTheme="minorEastAsia"/>
            <w:lang w:eastAsia="en-GB"/>
          </w:rPr>
          <w:t xml:space="preserve"> </w:t>
        </w:r>
      </w:ins>
      <w:ins w:id="123" w:author="huawei" w:date="2024-03-25T09:08:00Z">
        <w:r>
          <w:rPr>
            <w:rFonts w:eastAsiaTheme="minorEastAsia"/>
            <w:lang w:eastAsia="en-GB"/>
          </w:rPr>
          <w:t>yy</w:t>
        </w:r>
      </w:ins>
      <w:ins w:id="124" w:author="huawei" w:date="2024-03-25T09:07:00Z">
        <w:r w:rsidRPr="00185DAB">
          <w:rPr>
            <w:rFonts w:eastAsiaTheme="minorEastAsia"/>
            <w:lang w:eastAsia="en-GB"/>
          </w:rPr>
          <w:t xml:space="preserve">: </w:t>
        </w:r>
      </w:ins>
      <w:ins w:id="125" w:author="huawei" w:date="2024-03-25T09:08:00Z">
        <w:r>
          <w:rPr>
            <w:rFonts w:eastAsiaTheme="minorEastAsia"/>
            <w:lang w:eastAsia="en-GB"/>
          </w:rPr>
          <w:t>the impact of long-term key’s length</w:t>
        </w:r>
      </w:ins>
      <w:ins w:id="126" w:author="huawei" w:date="2024-03-25T09:07:00Z">
        <w:r w:rsidRPr="00185DAB">
          <w:rPr>
            <w:rFonts w:eastAsiaTheme="minorEastAsia"/>
            <w:lang w:eastAsia="en-GB"/>
          </w:rPr>
          <w:t xml:space="preserve"> is </w:t>
        </w:r>
        <w:r w:rsidRPr="00185DAB">
          <w:rPr>
            <w:rFonts w:eastAsiaTheme="minorEastAsia" w:hint="eastAsia"/>
            <w:lang w:eastAsia="en-GB"/>
          </w:rPr>
          <w:t>not</w:t>
        </w:r>
        <w:r w:rsidRPr="00185DAB">
          <w:rPr>
            <w:rFonts w:eastAsiaTheme="minorEastAsia"/>
            <w:lang w:eastAsia="en-GB"/>
          </w:rPr>
          <w:t xml:space="preserve"> in the scope of this key issue.</w:t>
        </w:r>
      </w:ins>
    </w:p>
    <w:p w14:paraId="0413F833" w14:textId="10C37C7B" w:rsidR="00BE3245" w:rsidRPr="00207A65" w:rsidRDefault="00BE3245" w:rsidP="00BE3245">
      <w:pPr>
        <w:jc w:val="center"/>
        <w:rPr>
          <w:ins w:id="127" w:author="mi r1" w:date="2024-04-15T17:54:00Z"/>
          <w:color w:val="0070C0"/>
          <w:sz w:val="36"/>
          <w:szCs w:val="36"/>
        </w:rPr>
      </w:pPr>
      <w:ins w:id="128" w:author="mi r1" w:date="2024-04-15T17:54:00Z">
        <w:r w:rsidRPr="00ED6409">
          <w:rPr>
            <w:color w:val="0070C0"/>
            <w:sz w:val="36"/>
            <w:szCs w:val="36"/>
          </w:rPr>
          <w:t xml:space="preserve">*** Start of </w:t>
        </w:r>
        <w:r>
          <w:rPr>
            <w:color w:val="0070C0"/>
            <w:sz w:val="36"/>
            <w:szCs w:val="36"/>
          </w:rPr>
          <w:t>2</w:t>
        </w:r>
        <w:r w:rsidRPr="00BE3245">
          <w:rPr>
            <w:color w:val="0070C0"/>
            <w:sz w:val="36"/>
            <w:szCs w:val="36"/>
            <w:vertAlign w:val="superscript"/>
          </w:rPr>
          <w:t>nd</w:t>
        </w:r>
        <w:r>
          <w:rPr>
            <w:color w:val="0070C0"/>
            <w:sz w:val="36"/>
            <w:szCs w:val="36"/>
          </w:rPr>
          <w:t xml:space="preserve"> </w:t>
        </w:r>
        <w:r w:rsidRPr="00ED6409">
          <w:rPr>
            <w:color w:val="0070C0"/>
            <w:sz w:val="36"/>
            <w:szCs w:val="36"/>
          </w:rPr>
          <w:t>Change ***</w:t>
        </w:r>
      </w:ins>
    </w:p>
    <w:p w14:paraId="38929BF2" w14:textId="77777777" w:rsidR="001549E1" w:rsidRPr="004D3578" w:rsidRDefault="001549E1" w:rsidP="001549E1">
      <w:pPr>
        <w:pStyle w:val="1"/>
      </w:pPr>
      <w:r w:rsidRPr="004D3578">
        <w:t>2</w:t>
      </w:r>
      <w:r w:rsidRPr="004D3578">
        <w:tab/>
        <w:t>References</w:t>
      </w:r>
    </w:p>
    <w:p w14:paraId="6B7574FE" w14:textId="77777777" w:rsidR="001549E1" w:rsidRPr="004D3578" w:rsidRDefault="001549E1" w:rsidP="001549E1">
      <w:r w:rsidRPr="004D3578">
        <w:t>The following documents contain provisions which, through reference in this text, constitute provisions of the present document.</w:t>
      </w:r>
    </w:p>
    <w:p w14:paraId="14162B90" w14:textId="77777777" w:rsidR="001549E1" w:rsidRPr="004D3578" w:rsidRDefault="001549E1" w:rsidP="001549E1">
      <w:pPr>
        <w:pStyle w:val="B1"/>
      </w:pPr>
      <w:r>
        <w:t>-</w:t>
      </w:r>
      <w:r>
        <w:tab/>
      </w:r>
      <w:r w:rsidRPr="004D3578">
        <w:t>References are either specific (identified by date of publication, edition number, version number, etc.) or non</w:t>
      </w:r>
      <w:r w:rsidRPr="004D3578">
        <w:noBreakHyphen/>
        <w:t>specific.</w:t>
      </w:r>
    </w:p>
    <w:p w14:paraId="3191ED62" w14:textId="77777777" w:rsidR="001549E1" w:rsidRPr="004D3578" w:rsidRDefault="001549E1" w:rsidP="001549E1">
      <w:pPr>
        <w:pStyle w:val="B1"/>
      </w:pPr>
      <w:r>
        <w:t>-</w:t>
      </w:r>
      <w:r>
        <w:tab/>
      </w:r>
      <w:r w:rsidRPr="004D3578">
        <w:t>For a specific reference, subsequent revisions do not apply.</w:t>
      </w:r>
    </w:p>
    <w:p w14:paraId="464C99AD" w14:textId="77777777" w:rsidR="001549E1" w:rsidRPr="004D3578" w:rsidRDefault="001549E1" w:rsidP="001549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3B049DC" w14:textId="77777777" w:rsidR="001549E1" w:rsidRDefault="001549E1" w:rsidP="001549E1">
      <w:pPr>
        <w:pStyle w:val="EX"/>
      </w:pPr>
      <w:r w:rsidRPr="004D3578">
        <w:t>[1]</w:t>
      </w:r>
      <w:r w:rsidRPr="004D3578">
        <w:tab/>
        <w:t>3GPP TR 21.905: "Vocabulary for 3GPP Specifications".</w:t>
      </w:r>
    </w:p>
    <w:p w14:paraId="1D0E1F64" w14:textId="77777777" w:rsidR="001549E1" w:rsidRDefault="001549E1" w:rsidP="001549E1">
      <w:pPr>
        <w:pStyle w:val="EX"/>
      </w:pPr>
      <w:r w:rsidRPr="007B0C8B">
        <w:t>[2]</w:t>
      </w:r>
      <w:r w:rsidRPr="007B0C8B">
        <w:tab/>
        <w:t>3GPP TS 23.501: "System Architecture for the 5G System".</w:t>
      </w:r>
    </w:p>
    <w:p w14:paraId="41D70815" w14:textId="77777777" w:rsidR="001549E1" w:rsidRDefault="001549E1" w:rsidP="001549E1">
      <w:pPr>
        <w:pStyle w:val="EX"/>
        <w:rPr>
          <w:ins w:id="129" w:author="mi" w:date="2024-04-04T23:34:00Z"/>
        </w:rPr>
      </w:pPr>
      <w:r>
        <w:t>[3]</w:t>
      </w:r>
      <w:r>
        <w:tab/>
        <w:t>3GPP TS 33.501: "</w:t>
      </w:r>
      <w:r w:rsidRPr="003F568D">
        <w:t>Security architecture and procedures for 5G system</w:t>
      </w:r>
      <w:r>
        <w:t>".</w:t>
      </w:r>
    </w:p>
    <w:p w14:paraId="72BCBAED" w14:textId="77777777" w:rsidR="001549E1" w:rsidRDefault="001549E1" w:rsidP="001549E1">
      <w:pPr>
        <w:pStyle w:val="EX"/>
        <w:rPr>
          <w:ins w:id="130" w:author="mi r1" w:date="2024-04-15T17:56:00Z"/>
        </w:rPr>
      </w:pPr>
      <w:ins w:id="131" w:author="mi r1" w:date="2024-04-15T17:56:00Z">
        <w:r>
          <w:t>[x]</w:t>
        </w:r>
        <w:r>
          <w:tab/>
          <w:t xml:space="preserve">3GPP TS </w:t>
        </w:r>
        <w:r w:rsidRPr="00D76972">
          <w:t>35.243</w:t>
        </w:r>
        <w:r>
          <w:t>:</w:t>
        </w:r>
        <w:r w:rsidRPr="00D76972">
          <w:t xml:space="preserve"> </w:t>
        </w:r>
        <w:r>
          <w:t>"</w:t>
        </w:r>
        <w:r w:rsidRPr="00511358">
          <w:t xml:space="preserve">Specification of the AES based 256-bits algorithm set: Specification of the 256-NEA5 encryption, the 256-NIA5 integrity, and the 256-NCA5 authenticated encryption algorithm for 5G; Document 1: algorithm specification </w:t>
        </w:r>
        <w:r>
          <w:t>"</w:t>
        </w:r>
        <w:r w:rsidRPr="00D76972">
          <w:t>.</w:t>
        </w:r>
      </w:ins>
    </w:p>
    <w:p w14:paraId="4D5BFC86" w14:textId="77777777" w:rsidR="001549E1" w:rsidRDefault="001549E1" w:rsidP="001549E1">
      <w:pPr>
        <w:pStyle w:val="EX"/>
        <w:rPr>
          <w:ins w:id="132" w:author="mi r1" w:date="2024-04-15T17:56:00Z"/>
          <w:color w:val="000000"/>
          <w:lang w:val="en-US"/>
        </w:rPr>
      </w:pPr>
      <w:ins w:id="133" w:author="mi r1" w:date="2024-04-15T17:56:00Z">
        <w:r>
          <w:t>[y]</w:t>
        </w:r>
        <w:r>
          <w:tab/>
          <w:t>3GPP</w:t>
        </w:r>
        <w:r w:rsidRPr="00BD6AE8">
          <w:rPr>
            <w:color w:val="000000"/>
            <w:lang w:val="en-US"/>
          </w:rPr>
          <w:t xml:space="preserve"> TS 35.240</w:t>
        </w:r>
        <w:r>
          <w:rPr>
            <w:color w:val="000000"/>
            <w:lang w:val="en-US"/>
          </w:rPr>
          <w:t>:</w:t>
        </w:r>
        <w:r w:rsidRPr="00BD6AE8">
          <w:rPr>
            <w:color w:val="000000"/>
            <w:lang w:val="en-US"/>
          </w:rPr>
          <w:t xml:space="preserve"> </w:t>
        </w:r>
        <w:r>
          <w:rPr>
            <w:color w:val="000000"/>
            <w:lang w:val="en-US"/>
          </w:rPr>
          <w:t>"</w:t>
        </w:r>
        <w:r w:rsidRPr="00511358">
          <w:rPr>
            <w:color w:val="000000"/>
            <w:lang w:val="en-US"/>
          </w:rPr>
          <w:t xml:space="preserve">Specification of the Snow 5G based 256-bits algorithm set: specification of the 256-NEA4 encryption, the 256-NIA4 integrity, and the 256-NCA4 authenticated encryption algorithm for 5G; Document 1: algorithm specification </w:t>
        </w:r>
        <w:r>
          <w:rPr>
            <w:color w:val="000000"/>
            <w:lang w:val="en-US"/>
          </w:rPr>
          <w:t>"</w:t>
        </w:r>
        <w:r w:rsidRPr="00BD6AE8">
          <w:rPr>
            <w:color w:val="000000"/>
            <w:lang w:val="en-US"/>
          </w:rPr>
          <w:t>.</w:t>
        </w:r>
      </w:ins>
    </w:p>
    <w:p w14:paraId="1E8CEB51" w14:textId="05707DD1" w:rsidR="00BE3245" w:rsidRPr="00185DAB" w:rsidRDefault="001549E1" w:rsidP="001549E1">
      <w:pPr>
        <w:pStyle w:val="EX"/>
        <w:rPr>
          <w:ins w:id="134" w:author="huawei" w:date="2024-02-06T09:41:00Z"/>
          <w:rFonts w:eastAsiaTheme="minorEastAsia"/>
          <w:lang w:eastAsia="en-GB"/>
        </w:rPr>
      </w:pPr>
      <w:ins w:id="135" w:author="mi r1" w:date="2024-04-15T17:56:00Z">
        <w:r>
          <w:rPr>
            <w:color w:val="000000"/>
            <w:lang w:val="en-US"/>
          </w:rPr>
          <w:t>[z]</w:t>
        </w:r>
        <w:r>
          <w:rPr>
            <w:color w:val="000000"/>
            <w:lang w:val="en-US"/>
          </w:rPr>
          <w:tab/>
          <w:t>3GPP TS 35.246: "</w:t>
        </w:r>
        <w:r w:rsidRPr="00694D22">
          <w:t xml:space="preserve"> </w:t>
        </w:r>
        <w:r w:rsidRPr="00694D22">
          <w:rPr>
            <w:color w:val="000000"/>
            <w:lang w:val="en-US"/>
          </w:rPr>
          <w:t>Specification of the ZUC based 256-bits algorithm set: Specification of the 256-NEA6 encryption, the 256-NIA6 integrity, and the 256-NCA6 authenticated encryption algorithm for 5G; Document 1: algorithm specification</w:t>
        </w:r>
        <w:r>
          <w:rPr>
            <w:color w:val="000000"/>
            <w:lang w:val="en-US"/>
          </w:rPr>
          <w:t>".</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D7A5" w14:textId="77777777" w:rsidR="00E369C4" w:rsidRDefault="00E369C4">
      <w:r>
        <w:separator/>
      </w:r>
    </w:p>
  </w:endnote>
  <w:endnote w:type="continuationSeparator" w:id="0">
    <w:p w14:paraId="3D337357" w14:textId="77777777" w:rsidR="00E369C4" w:rsidRDefault="00E369C4">
      <w:r>
        <w:continuationSeparator/>
      </w:r>
    </w:p>
  </w:endnote>
  <w:endnote w:type="continuationNotice" w:id="1">
    <w:p w14:paraId="203ED7B4" w14:textId="77777777" w:rsidR="00E369C4" w:rsidRDefault="00E36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28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1287" w14:textId="77777777" w:rsidR="00E369C4" w:rsidRDefault="00E369C4">
      <w:r>
        <w:separator/>
      </w:r>
    </w:p>
  </w:footnote>
  <w:footnote w:type="continuationSeparator" w:id="0">
    <w:p w14:paraId="4F0F0758" w14:textId="77777777" w:rsidR="00E369C4" w:rsidRDefault="00E369C4">
      <w:r>
        <w:continuationSeparator/>
      </w:r>
    </w:p>
  </w:footnote>
  <w:footnote w:type="continuationNotice" w:id="1">
    <w:p w14:paraId="375E5ECF" w14:textId="77777777" w:rsidR="00E369C4" w:rsidRDefault="00E369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BE3245"/>
    <w:rsid w:val="00C022E3"/>
    <w:rsid w:val="00C05A8D"/>
    <w:rsid w:val="00C06FC2"/>
    <w:rsid w:val="00C076EC"/>
    <w:rsid w:val="00C12208"/>
    <w:rsid w:val="00C24A40"/>
    <w:rsid w:val="00C26F35"/>
    <w:rsid w:val="00C31DB8"/>
    <w:rsid w:val="00C35F19"/>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439D"/>
    <w:rsid w:val="00F84A5A"/>
    <w:rsid w:val="00F8555F"/>
    <w:rsid w:val="00F86A8B"/>
    <w:rsid w:val="00F937BB"/>
    <w:rsid w:val="00F9774E"/>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5"/>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Char"/>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7">
    <w:name w:val="Body Text First Indent 2"/>
    <w:basedOn w:val="af7"/>
    <w:link w:val="28"/>
    <w:rsid w:val="00575466"/>
    <w:pPr>
      <w:ind w:firstLine="210"/>
    </w:pPr>
  </w:style>
  <w:style w:type="character" w:customStyle="1" w:styleId="28">
    <w:name w:val="正文首行缩进 2 字符"/>
    <w:basedOn w:val="af8"/>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f8">
    <w:name w:val="index heading"/>
    <w:basedOn w:val="a"/>
    <w:next w:val="11"/>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sz w:val="24"/>
      <w:szCs w:val="24"/>
      <w:shd w:val="pct20" w:color="auto" w:fill="auto"/>
      <w:lang w:eastAsia="en-US"/>
    </w:rPr>
  </w:style>
  <w:style w:type="paragraph" w:styleId="afff1">
    <w:name w:val="No Spacing"/>
    <w:uiPriority w:val="1"/>
    <w:qFormat/>
    <w:rsid w:val="00575466"/>
    <w:rPr>
      <w:rFonts w:ascii="Times New Roman" w:hAnsi="Times New Roman"/>
      <w:lang w:val="en-GB" w:eastAsia="en-US"/>
    </w:rPr>
  </w:style>
  <w:style w:type="paragraph" w:styleId="afff2">
    <w:name w:val="Normal (Web)"/>
    <w:basedOn w:val="a"/>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f5">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f6">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4.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5.xml><?xml version="1.0" encoding="utf-8"?>
<ds:datastoreItem xmlns:ds="http://schemas.openxmlformats.org/officeDocument/2006/customXml" ds:itemID="{FB2CBB6B-469C-4F22-B08B-F24ECB3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 r1</cp:lastModifiedBy>
  <cp:revision>4</cp:revision>
  <cp:lastPrinted>1900-01-02T18:00:00Z</cp:lastPrinted>
  <dcterms:created xsi:type="dcterms:W3CDTF">2024-04-15T09:37:00Z</dcterms:created>
  <dcterms:modified xsi:type="dcterms:W3CDTF">2024-04-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JfcEDcDNc6u5sKONcYxiMwl2VsfiM3g0mUDjD8Jzgme9F+dyFRcaZqVSNwh1yUSqtFEdedC1
uMLP2Fy4icBIWFBN8w+6vtvGIXqHEjjDBrKRa/g30HNwJHeR8GxT1/ooqfZga6C/vhvhfQwg
+E0R62nOKcPSFu/2APG6pqCDfbrqxT/0sr+7JOMKKrQhrnToHaDVfEfroZtNqxwhw4Olk7dZ
6QjmbzPRdCXtzuG14M</vt:lpwstr>
  </property>
  <property fmtid="{D5CDD505-2E9C-101B-9397-08002B2CF9AE}" pid="25" name="_2015_ms_pID_7253431">
    <vt:lpwstr>8haiVx9AiS0Lq+4CxPYEtg/W5UZxEHDEW/4MMWPEwwsh7U/B+MeYmX
lsE9mZoQ9HwM5g4sPfNTIrbDnrOP05fbEhHZHt0UdaGItV/7ZXF/2hOnNvPHx5su0NJXR+Fa
VSeBYrESII8SegjId82SBZ0/RJooPb3aYPzn2fWosQN/Y1hpav0XV99zK4DpDmn0F551npuu
/z+24VUBY9zC51phcp4XRE1xo5ShR/bd1pJS</vt:lpwstr>
  </property>
  <property fmtid="{D5CDD505-2E9C-101B-9397-08002B2CF9AE}" pid="26" name="_2015_ms_pID_7253432">
    <vt:lpwstr>v4jWzxr9ISujCrlWXHMCweM=</vt:lpwstr>
  </property>
</Properties>
</file>